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79" w:rsidRPr="006B3B1C" w:rsidRDefault="00A73585" w:rsidP="00E31079">
      <w:pPr>
        <w:jc w:val="center"/>
        <w:rPr>
          <w:rFonts w:eastAsia="標楷體"/>
          <w:b/>
          <w:bCs/>
          <w:sz w:val="40"/>
          <w:szCs w:val="28"/>
        </w:rPr>
      </w:pPr>
      <w:r>
        <w:rPr>
          <w:rFonts w:eastAsia="標楷體"/>
          <w:b/>
          <w:bCs/>
          <w:noProof/>
          <w:sz w:val="4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705.05pt;margin-top:20.2pt;width:46.55pt;height:27.7pt;z-index:251757568;mso-width-relative:margin;mso-height-relative:margin" stroked="f">
            <v:textbox>
              <w:txbxContent>
                <w:p w:rsidR="00DA6297" w:rsidRDefault="00DA6297" w:rsidP="00AF6803">
                  <w:pPr>
                    <w:rPr>
                      <w:b/>
                    </w:rPr>
                  </w:pPr>
                  <w:r w:rsidRPr="00CB4D98">
                    <w:rPr>
                      <w:rFonts w:hint="eastAsia"/>
                      <w:b/>
                    </w:rPr>
                    <w:t>南</w:t>
                  </w:r>
                  <w:r>
                    <w:rPr>
                      <w:rFonts w:asciiTheme="minorEastAsia" w:hAnsiTheme="minorEastAsia" w:hint="eastAsia"/>
                      <w:b/>
                    </w:rPr>
                    <w:t>↑</w:t>
                  </w:r>
                </w:p>
                <w:p w:rsidR="00DA6297" w:rsidRDefault="00DA6297"/>
              </w:txbxContent>
            </v:textbox>
          </v:shape>
        </w:pict>
      </w:r>
      <w:r w:rsidR="00EB6386" w:rsidRPr="006B3B1C">
        <w:rPr>
          <w:rFonts w:eastAsia="標楷體" w:hint="eastAsia"/>
          <w:b/>
          <w:bCs/>
          <w:sz w:val="40"/>
          <w:szCs w:val="28"/>
        </w:rPr>
        <w:t>臺</w:t>
      </w:r>
      <w:r w:rsidR="00E31079" w:rsidRPr="006B3B1C">
        <w:rPr>
          <w:rFonts w:eastAsia="標楷體" w:hint="eastAsia"/>
          <w:b/>
          <w:bCs/>
          <w:sz w:val="40"/>
          <w:szCs w:val="28"/>
        </w:rPr>
        <w:t>東縣海端國小</w:t>
      </w:r>
      <w:r w:rsidR="007255E5">
        <w:rPr>
          <w:rFonts w:eastAsia="標楷體" w:hint="eastAsia"/>
          <w:b/>
          <w:bCs/>
          <w:sz w:val="40"/>
          <w:szCs w:val="28"/>
        </w:rPr>
        <w:t>放學路線</w:t>
      </w:r>
      <w:r w:rsidR="00E31079" w:rsidRPr="006B3B1C">
        <w:rPr>
          <w:rFonts w:eastAsia="標楷體" w:hint="eastAsia"/>
          <w:b/>
          <w:bCs/>
          <w:sz w:val="40"/>
          <w:szCs w:val="28"/>
        </w:rPr>
        <w:t>圖</w:t>
      </w:r>
      <w:r w:rsidR="00AF6803">
        <w:rPr>
          <w:rFonts w:eastAsia="標楷體" w:hint="eastAsia"/>
          <w:b/>
          <w:bCs/>
          <w:sz w:val="40"/>
          <w:szCs w:val="28"/>
        </w:rPr>
        <w:t xml:space="preserve">   </w:t>
      </w:r>
    </w:p>
    <w:p w:rsidR="00AE0CAE" w:rsidRDefault="009D7585" w:rsidP="009D7585">
      <w:pPr>
        <w:tabs>
          <w:tab w:val="center" w:pos="7699"/>
        </w:tabs>
        <w:rPr>
          <w:b/>
        </w:rPr>
      </w:pPr>
      <w:r>
        <w:rPr>
          <w:rFonts w:hint="eastAsia"/>
          <w:b/>
        </w:rPr>
        <w:t xml:space="preserve">　　　</w:t>
      </w:r>
      <w:r w:rsidR="008B0009">
        <w:rPr>
          <w:rFonts w:hint="eastAsia"/>
          <w:b/>
        </w:rPr>
        <w:t>：</w:t>
      </w:r>
      <w:r w:rsidR="00E31079" w:rsidRPr="00EB6386">
        <w:rPr>
          <w:rFonts w:hint="eastAsia"/>
          <w:b/>
        </w:rPr>
        <w:t xml:space="preserve">        </w:t>
      </w:r>
      <w:r w:rsidR="008B0009" w:rsidRPr="00EB6386">
        <w:rPr>
          <w:b/>
        </w:rPr>
        <w:t xml:space="preserve"> </w:t>
      </w:r>
      <w:r w:rsidR="00300FE6">
        <w:rPr>
          <w:rFonts w:hint="eastAsia"/>
          <w:b/>
        </w:rPr>
        <w:t xml:space="preserve">　　　　　</w:t>
      </w:r>
      <w:r>
        <w:rPr>
          <w:b/>
        </w:rPr>
        <w:tab/>
      </w:r>
    </w:p>
    <w:p w:rsidR="009D7585" w:rsidRPr="00A65F13" w:rsidRDefault="00A73585" w:rsidP="009D7585">
      <w:pPr>
        <w:tabs>
          <w:tab w:val="center" w:pos="7699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margin-left:43.1pt;margin-top:10.5pt;width:0;height:296pt;flip:y;z-index:251765760;mso-position-vertical:absolute" o:connectortype="straight" strokecolor="red" strokeweight="1.5pt">
            <v:stroke endarrow="block"/>
          </v:shape>
        </w:pict>
      </w:r>
    </w:p>
    <w:tbl>
      <w:tblPr>
        <w:tblStyle w:val="a3"/>
        <w:tblW w:w="15292" w:type="dxa"/>
        <w:jc w:val="center"/>
        <w:tblLayout w:type="fixed"/>
        <w:tblLook w:val="04A0"/>
      </w:tblPr>
      <w:tblGrid>
        <w:gridCol w:w="532"/>
        <w:gridCol w:w="532"/>
        <w:gridCol w:w="532"/>
        <w:gridCol w:w="282"/>
        <w:gridCol w:w="991"/>
        <w:gridCol w:w="566"/>
        <w:gridCol w:w="1984"/>
        <w:gridCol w:w="567"/>
        <w:gridCol w:w="567"/>
        <w:gridCol w:w="6"/>
        <w:gridCol w:w="1134"/>
        <w:gridCol w:w="419"/>
        <w:gridCol w:w="6"/>
        <w:gridCol w:w="709"/>
        <w:gridCol w:w="1133"/>
        <w:gridCol w:w="851"/>
        <w:gridCol w:w="426"/>
        <w:gridCol w:w="1134"/>
        <w:gridCol w:w="425"/>
        <w:gridCol w:w="1134"/>
        <w:gridCol w:w="983"/>
        <w:gridCol w:w="379"/>
      </w:tblGrid>
      <w:tr w:rsidR="00153EFE" w:rsidRPr="007255E5" w:rsidTr="007255E5">
        <w:trPr>
          <w:trHeight w:val="245"/>
          <w:jc w:val="center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往下部落</w:t>
            </w: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asciiTheme="minorEastAsia" w:hAnsiTheme="minorEastAsia" w:hint="eastAsia"/>
                <w:b/>
              </w:rPr>
              <w:t>↑</w:t>
            </w: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A73585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219" style="position:absolute;margin-left:-37.45pt;margin-top:13.4pt;width:25.4pt;height:69.65pt;z-index:251755520" filled="f" stroked="f">
                  <v:textbox style="mso-next-textbox:#_x0000_s1219">
                    <w:txbxContent>
                      <w:p w:rsidR="00DA6297" w:rsidRPr="00CB4D98" w:rsidRDefault="00DA629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B4D9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往</w:t>
                        </w:r>
                      </w:p>
                      <w:p w:rsidR="00DA6297" w:rsidRPr="00CB4D98" w:rsidRDefault="00DA629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B4D9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慶忠</w:t>
                        </w:r>
                      </w:p>
                    </w:txbxContent>
                  </v:textbox>
                </v:rect>
              </w:pict>
            </w: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台</w:t>
            </w:r>
          </w:p>
          <w:p w:rsidR="00153EFE" w:rsidRPr="007255E5" w:rsidRDefault="00A73585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218" type="#_x0000_t32" style="position:absolute;margin-left:-17.5pt;margin-top:9.25pt;width:13.6pt;height:0;flip:x;z-index:251754496" o:connectortype="straight">
                  <v:stroke endarrow="block"/>
                </v:shape>
              </w:pict>
            </w:r>
            <w:r w:rsidR="00153EFE" w:rsidRPr="007255E5">
              <w:rPr>
                <w:rFonts w:hint="eastAsia"/>
                <w:b/>
              </w:rPr>
              <w:t>20</w:t>
            </w:r>
          </w:p>
          <w:p w:rsidR="00153EFE" w:rsidRPr="007255E5" w:rsidRDefault="00A73585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229" type="#_x0000_t32" style="position:absolute;margin-left:-11.9pt;margin-top:-.5pt;width:47.1pt;height:0;flip:x;z-index:251767808;mso-position-horizontal:absolute" o:connectortype="straight" strokecolor="red" strokeweight="1.5pt">
                  <v:stroke endarrow="block"/>
                </v:shape>
              </w:pict>
            </w:r>
            <w:r w:rsidR="00153EFE" w:rsidRPr="007255E5">
              <w:rPr>
                <w:rFonts w:hint="eastAsia"/>
                <w:b/>
              </w:rPr>
              <w:t>線</w:t>
            </w: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asciiTheme="minorEastAsia" w:hAnsiTheme="minorEastAsia" w:hint="eastAsia"/>
                <w:b/>
              </w:rPr>
              <w:t>↓</w:t>
            </w: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往瀧下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人</w:t>
            </w:r>
          </w:p>
          <w:p w:rsidR="00153EFE" w:rsidRPr="007255E5" w:rsidRDefault="00A73585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228" type="#_x0000_t32" style="position:absolute;margin-left:8.45pt;margin-top:107.85pt;width:0;height:107.3pt;z-index:251766784" o:connectortype="straight" strokecolor="red" strokeweight="1.5pt">
                  <v:stroke endarrow="block"/>
                </v:shape>
              </w:pict>
            </w:r>
            <w:r>
              <w:rPr>
                <w:b/>
                <w:noProof/>
              </w:rPr>
              <w:pict>
                <v:rect id="_x0000_s1224" style="position:absolute;margin-left:20.85pt;margin-top:120.15pt;width:24.2pt;height:95pt;z-index:251763712">
                  <v:textbox>
                    <w:txbxContent>
                      <w:p w:rsidR="00DA6297" w:rsidRPr="00D86419" w:rsidRDefault="00DA6297" w:rsidP="00DA6297">
                        <w:pPr>
                          <w:rPr>
                            <w:b/>
                            <w:color w:val="FF0000"/>
                          </w:rPr>
                        </w:pPr>
                        <w:r w:rsidRPr="00D86419">
                          <w:rPr>
                            <w:rFonts w:hint="eastAsia"/>
                            <w:b/>
                            <w:color w:val="FF0000"/>
                          </w:rPr>
                          <w:t>家長接送區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shape id="_x0000_s1226" type="#_x0000_t32" style="position:absolute;margin-left:8.45pt;margin-top:107.85pt;width:506.35pt;height:1.1pt;flip:x y;z-index:251764736" o:connectortype="straight" strokecolor="red" strokeweight="1.5pt"/>
              </w:pict>
            </w:r>
            <w:r w:rsidR="00153EFE" w:rsidRPr="007255E5">
              <w:rPr>
                <w:rFonts w:hint="eastAsia"/>
                <w:b/>
              </w:rPr>
              <w:t>行步道</w:t>
            </w:r>
          </w:p>
        </w:tc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校門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通</w:t>
            </w: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學</w:t>
            </w: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E31079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紅</w:t>
            </w:r>
          </w:p>
          <w:p w:rsidR="00153EFE" w:rsidRPr="007255E5" w:rsidRDefault="00153EFE" w:rsidP="00E31079">
            <w:pPr>
              <w:jc w:val="center"/>
              <w:rPr>
                <w:b/>
              </w:rPr>
            </w:pPr>
          </w:p>
          <w:p w:rsidR="00153EFE" w:rsidRPr="007255E5" w:rsidRDefault="00153EFE" w:rsidP="00203C50">
            <w:pPr>
              <w:jc w:val="center"/>
              <w:rPr>
                <w:b/>
              </w:rPr>
            </w:pPr>
          </w:p>
          <w:p w:rsidR="00153EFE" w:rsidRPr="007255E5" w:rsidRDefault="00153EFE" w:rsidP="00E31079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磚</w:t>
            </w:r>
          </w:p>
        </w:tc>
        <w:tc>
          <w:tcPr>
            <w:tcW w:w="794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 xml:space="preserve">      </w:t>
            </w:r>
          </w:p>
          <w:p w:rsidR="00153EFE" w:rsidRPr="007255E5" w:rsidRDefault="00A73585" w:rsidP="001D33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_x0000_s1212" style="position:absolute;left:0;text-align:left;margin-left:88.7pt;margin-top:7.35pt;width:66.75pt;height:29pt;z-index:251760640" o:regroupid="3" filled="f" fillcolor="#00b050">
                  <v:fill color2="#ffc000"/>
                  <v:textbox style="mso-next-textbox:#_x0000_s1212">
                    <w:txbxContent>
                      <w:p w:rsidR="00DA6297" w:rsidRPr="00EB6386" w:rsidRDefault="00DA6297" w:rsidP="000A0604">
                        <w:pPr>
                          <w:ind w:leftChars="-59" w:left="-142"/>
                          <w:jc w:val="center"/>
                          <w:rPr>
                            <w:b/>
                          </w:rPr>
                        </w:pPr>
                        <w:r w:rsidRPr="00EB6386">
                          <w:rPr>
                            <w:rFonts w:hint="eastAsia"/>
                            <w:b/>
                          </w:rPr>
                          <w:t>茄苳樹</w:t>
                        </w:r>
                      </w:p>
                    </w:txbxContent>
                  </v:textbox>
                </v:oval>
              </w:pict>
            </w: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153EFE" w:rsidP="001D331B">
            <w:pPr>
              <w:jc w:val="center"/>
              <w:rPr>
                <w:b/>
              </w:rPr>
            </w:pPr>
          </w:p>
          <w:p w:rsidR="00153EFE" w:rsidRPr="007255E5" w:rsidRDefault="00A73585" w:rsidP="007644F9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211" style="position:absolute;margin-left:52.7pt;margin-top:9.6pt;width:66.75pt;height:29pt;z-index:251759616" o:regroupid="3" filled="f" fillcolor="#00b050">
                  <v:fill color2="#ffc000"/>
                  <v:textbox style="mso-next-textbox:#_x0000_s1211">
                    <w:txbxContent>
                      <w:p w:rsidR="00DA6297" w:rsidRPr="00EB6386" w:rsidRDefault="00DA6297" w:rsidP="000A0604">
                        <w:pPr>
                          <w:ind w:leftChars="-59" w:left="-142"/>
                          <w:jc w:val="center"/>
                          <w:rPr>
                            <w:b/>
                          </w:rPr>
                        </w:pPr>
                        <w:r w:rsidRPr="00EB6386">
                          <w:rPr>
                            <w:rFonts w:hint="eastAsia"/>
                            <w:b/>
                          </w:rPr>
                          <w:t>茄苳樹</w:t>
                        </w:r>
                      </w:p>
                    </w:txbxContent>
                  </v:textbox>
                </v:oval>
              </w:pict>
            </w:r>
          </w:p>
          <w:p w:rsidR="00153EFE" w:rsidRPr="007255E5" w:rsidRDefault="00153EFE" w:rsidP="007644F9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大</w:t>
            </w:r>
            <w:r w:rsidRPr="007255E5">
              <w:rPr>
                <w:rFonts w:hint="eastAsia"/>
                <w:b/>
              </w:rPr>
              <w:t xml:space="preserve">  </w:t>
            </w:r>
            <w:r w:rsidRPr="007255E5">
              <w:rPr>
                <w:rFonts w:hint="eastAsia"/>
                <w:b/>
              </w:rPr>
              <w:t xml:space="preserve">　</w:t>
            </w:r>
            <w:r w:rsidRPr="007255E5">
              <w:rPr>
                <w:rFonts w:hint="eastAsia"/>
                <w:b/>
              </w:rPr>
              <w:t xml:space="preserve"> </w:t>
            </w:r>
            <w:r w:rsidRPr="007255E5">
              <w:rPr>
                <w:rFonts w:hint="eastAsia"/>
                <w:b/>
              </w:rPr>
              <w:t xml:space="preserve">草　</w:t>
            </w:r>
            <w:r w:rsidRPr="007255E5">
              <w:rPr>
                <w:rFonts w:hint="eastAsia"/>
                <w:b/>
              </w:rPr>
              <w:t xml:space="preserve">   </w:t>
            </w:r>
            <w:r w:rsidRPr="007255E5">
              <w:rPr>
                <w:rFonts w:hint="eastAsia"/>
                <w:b/>
              </w:rPr>
              <w:t>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新大樓側邊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>
            <w:pPr>
              <w:widowControl/>
              <w:rPr>
                <w:b/>
              </w:rPr>
            </w:pPr>
            <w:r w:rsidRPr="007255E5">
              <w:rPr>
                <w:rFonts w:hint="eastAsia"/>
                <w:b/>
              </w:rPr>
              <w:t>坡</w:t>
            </w: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</w:p>
          <w:p w:rsidR="00153EFE" w:rsidRPr="007255E5" w:rsidRDefault="00153EFE">
            <w:pPr>
              <w:widowControl/>
              <w:rPr>
                <w:b/>
              </w:rPr>
            </w:pPr>
            <w:r w:rsidRPr="007255E5">
              <w:rPr>
                <w:rFonts w:hint="eastAsia"/>
                <w:b/>
              </w:rPr>
              <w:t>坎</w:t>
            </w:r>
          </w:p>
          <w:p w:rsidR="00153EFE" w:rsidRPr="007255E5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324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 w:rsidP="00AE0CA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3EFE" w:rsidRPr="007255E5" w:rsidRDefault="00153EFE" w:rsidP="001D331B">
            <w:pPr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籃球場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121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 w:rsidP="008069E0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1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2F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幼兒</w:t>
            </w:r>
          </w:p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遊戲區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893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  <w:p w:rsidR="00153EFE" w:rsidRPr="007255E5" w:rsidRDefault="00153EFE" w:rsidP="00AE0CAE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>圍牆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幼兒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藝文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590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廁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廁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遊戲區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180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樓梯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861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六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871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A73585" w:rsidP="001D33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214" style="position:absolute;left:0;text-align:left;margin-left:60.6pt;margin-top:6.1pt;width:52.15pt;height:45pt;z-index:251762688;mso-position-horizontal-relative:text;mso-position-vertical-relative:text" o:regroupid="3" filled="f" fillcolor="#00b050">
                  <v:fill color2="#ffc000"/>
                  <v:textbox style="mso-next-textbox:#_x0000_s1214">
                    <w:txbxContent>
                      <w:p w:rsidR="00DA6297" w:rsidRPr="00D86419" w:rsidRDefault="00DA6297" w:rsidP="00DA629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D86419">
                          <w:rPr>
                            <w:rFonts w:hint="eastAsia"/>
                            <w:b/>
                            <w:color w:val="FF0000"/>
                          </w:rPr>
                          <w:t>家長</w:t>
                        </w:r>
                        <w:r w:rsidRPr="00D86419">
                          <w:rPr>
                            <w:b/>
                            <w:color w:val="FF0000"/>
                          </w:rPr>
                          <w:br/>
                        </w:r>
                        <w:r w:rsidRPr="00D86419">
                          <w:rPr>
                            <w:rFonts w:hint="eastAsia"/>
                            <w:b/>
                            <w:color w:val="FF0000"/>
                          </w:rPr>
                          <w:t>接送區</w:t>
                        </w:r>
                      </w:p>
                    </w:txbxContent>
                  </v:textbox>
                </v:rect>
              </w:pict>
            </w:r>
          </w:p>
          <w:p w:rsidR="00153EFE" w:rsidRPr="007255E5" w:rsidRDefault="00153EFE" w:rsidP="00E31079">
            <w:pPr>
              <w:rPr>
                <w:b/>
              </w:rPr>
            </w:pPr>
            <w:r w:rsidRPr="007255E5">
              <w:rPr>
                <w:rFonts w:hint="eastAsia"/>
                <w:b/>
              </w:rPr>
              <w:t xml:space="preserve">     </w:t>
            </w:r>
            <w:r w:rsidRPr="007255E5">
              <w:rPr>
                <w:rFonts w:hint="eastAsia"/>
                <w:b/>
              </w:rPr>
              <w:t>通</w:t>
            </w:r>
            <w:r w:rsidRPr="007255E5">
              <w:rPr>
                <w:rFonts w:hint="eastAsia"/>
                <w:b/>
              </w:rPr>
              <w:t xml:space="preserve">            </w:t>
            </w:r>
            <w:r w:rsidRPr="007255E5">
              <w:rPr>
                <w:rFonts w:hint="eastAsia"/>
                <w:b/>
              </w:rPr>
              <w:t>道</w:t>
            </w:r>
          </w:p>
        </w:tc>
        <w:tc>
          <w:tcPr>
            <w:tcW w:w="4825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三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五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854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A73585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213" style="position:absolute;margin-left:32.85pt;margin-top:9.35pt;width:66.75pt;height:29pt;z-index:251761664;mso-position-horizontal-relative:text;mso-position-vertical-relative:text" o:regroupid="3" filled="f" fillcolor="#00b050">
                  <v:fill color2="#ffc000"/>
                  <v:textbox style="mso-next-textbox:#_x0000_s1213">
                    <w:txbxContent>
                      <w:p w:rsidR="00DA6297" w:rsidRPr="008B0009" w:rsidRDefault="00DA6297" w:rsidP="008B0009">
                        <w:pPr>
                          <w:rPr>
                            <w:b/>
                          </w:rPr>
                        </w:pPr>
                        <w:r w:rsidRPr="008B0009">
                          <w:rPr>
                            <w:rFonts w:hint="eastAsia"/>
                            <w:b/>
                          </w:rPr>
                          <w:t>茄苳樹</w:t>
                        </w:r>
                      </w:p>
                    </w:txbxContent>
                  </v:textbox>
                </v:oval>
              </w:pict>
            </w:r>
            <w:r w:rsidR="00153EFE" w:rsidRPr="007255E5">
              <w:rPr>
                <w:rFonts w:hint="eastAsia"/>
                <w:b/>
              </w:rPr>
              <w:t>小草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8069E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中廊樓梯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四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1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樓梯</w:t>
            </w:r>
          </w:p>
        </w:tc>
        <w:tc>
          <w:tcPr>
            <w:tcW w:w="42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 xml:space="preserve">   </w:t>
            </w: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405168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405168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A73585" w:rsidP="00940D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1215" style="position:absolute;left:0;text-align:left;margin-left:10.05pt;margin-top:3.7pt;width:120.8pt;height:52.35pt;z-index:251753472;mso-position-horizontal-relative:text;mso-position-vertical-relative:text" coordorigin="10550,7636" coordsize="2416,1047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216" type="#_x0000_t8" style="position:absolute;left:10550;top:7636;width:2416;height:1038;rotation:9431923fd;mso-position-horizontal:absolute" adj="6391" filled="f" fillcolor="#404040 [2429]">
                    <v:fill color2="#ffc000" type="pattern"/>
                    <v:textbox style="mso-next-textbox:#_x0000_s1216">
                      <w:txbxContent>
                        <w:p w:rsidR="00DA6297" w:rsidRPr="00EB6386" w:rsidRDefault="00DA6297" w:rsidP="00203C50">
                          <w:pPr>
                            <w:ind w:rightChars="-115" w:right="-276"/>
                            <w:rPr>
                              <w:b/>
                            </w:rPr>
                          </w:pPr>
                          <w:r w:rsidRPr="008B0009">
                            <w:rPr>
                              <w:rFonts w:hint="eastAsia"/>
                              <w:b/>
                            </w:rPr>
                            <w:t>連通</w:t>
                          </w:r>
                          <w:r w:rsidRPr="008B0009">
                            <w:rPr>
                              <w:rFonts w:hint="eastAsia"/>
                              <w:b/>
                            </w:rPr>
                            <w:t xml:space="preserve">  </w:t>
                          </w:r>
                          <w:r w:rsidRPr="008B0009">
                            <w:rPr>
                              <w:rFonts w:hint="eastAsia"/>
                              <w:b/>
                            </w:rPr>
                            <w:t>連通</w:t>
                          </w:r>
                        </w:p>
                      </w:txbxContent>
                    </v:textbox>
                  </v:shape>
                  <v:line id="_x0000_s1217" style="position:absolute;flip:y" from="11040,7658" to="12392,8683" filled="t" fillcolor="#404040 [2429]">
                    <v:fill r:id="rId7" o:title="淺色左斜對角線" color2="#ffc000" type="pattern"/>
                  </v:line>
                </v:group>
              </w:pict>
            </w:r>
            <w:r w:rsidR="00153EFE" w:rsidRPr="007255E5">
              <w:rPr>
                <w:rFonts w:hint="eastAsia"/>
                <w:b/>
              </w:rPr>
              <w:t>廊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 xml:space="preserve">             </w:t>
            </w:r>
            <w:r w:rsidRPr="007255E5">
              <w:rPr>
                <w:rFonts w:hint="eastAsia"/>
                <w:b/>
              </w:rPr>
              <w:t>樓梯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719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廚房</w:t>
            </w: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辦公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特教室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保健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自然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社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203C50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廁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FE" w:rsidRPr="00D25653" w:rsidRDefault="00DA6297" w:rsidP="001D331B">
            <w:pPr>
              <w:jc w:val="center"/>
              <w:rPr>
                <w:b/>
                <w:color w:val="FF0000"/>
              </w:rPr>
            </w:pPr>
            <w:r w:rsidRPr="00D25653">
              <w:rPr>
                <w:rFonts w:hint="eastAsia"/>
                <w:b/>
                <w:color w:val="FF0000"/>
              </w:rPr>
              <w:t>放學集合點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281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28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2F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405168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405168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405168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940D6E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廊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體育器材室</w:t>
            </w:r>
          </w:p>
        </w:tc>
      </w:tr>
      <w:tr w:rsidR="00153EFE" w:rsidRPr="007255E5" w:rsidTr="007255E5">
        <w:trPr>
          <w:trHeight w:val="611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會議室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校長室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電腦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圖書室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視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548DD4" w:themeColor="text2" w:themeTint="99" w:fill="auto"/>
            <w:vAlign w:val="center"/>
          </w:tcPr>
          <w:p w:rsidR="00153EFE" w:rsidRPr="007255E5" w:rsidRDefault="00153EFE" w:rsidP="00940D6E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廁所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7255E5" w:rsidTr="007255E5">
        <w:trPr>
          <w:trHeight w:val="296"/>
          <w:jc w:val="center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53EFE" w:rsidRPr="007255E5" w:rsidRDefault="00153EFE">
            <w:pPr>
              <w:rPr>
                <w:b/>
              </w:rPr>
            </w:pP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943634" w:themeColor="accent2" w:themeShade="BF" w:fill="FFFFFF" w:themeFill="background1"/>
            <w:vAlign w:val="center"/>
          </w:tcPr>
          <w:p w:rsidR="00153EFE" w:rsidRPr="007255E5" w:rsidRDefault="00153EFE" w:rsidP="00940D6E">
            <w:pPr>
              <w:jc w:val="center"/>
              <w:rPr>
                <w:b/>
              </w:rPr>
            </w:pPr>
            <w:r w:rsidRPr="007255E5">
              <w:rPr>
                <w:rFonts w:hint="eastAsia"/>
                <w:b/>
              </w:rPr>
              <w:t>草　　　　　　　　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7255E5" w:rsidRDefault="00153EFE" w:rsidP="001D331B">
            <w:pPr>
              <w:jc w:val="center"/>
              <w:rPr>
                <w:b/>
              </w:rPr>
            </w:pPr>
          </w:p>
        </w:tc>
      </w:tr>
    </w:tbl>
    <w:p w:rsidR="00BF4483" w:rsidRPr="007255E5" w:rsidRDefault="00A73585">
      <w:pPr>
        <w:widowControl/>
      </w:pPr>
      <w:r>
        <w:rPr>
          <w:noProof/>
        </w:rPr>
        <w:pict>
          <v:shape id="_x0000_s1222" type="#_x0000_t202" style="position:absolute;margin-left:709.95pt;margin-top:11.4pt;width:46.55pt;height:27.7pt;z-index:251758592;mso-position-horizontal-relative:text;mso-position-vertical-relative:text;mso-width-relative:margin;mso-height-relative:margin" stroked="f">
            <v:textbox>
              <w:txbxContent>
                <w:p w:rsidR="00DA6297" w:rsidRDefault="00DA6297" w:rsidP="00AF6803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北↓</w:t>
                  </w:r>
                </w:p>
                <w:p w:rsidR="00DA6297" w:rsidRDefault="00DA6297" w:rsidP="00AF6803">
                  <w:pPr>
                    <w:rPr>
                      <w:b/>
                    </w:rPr>
                  </w:pPr>
                </w:p>
                <w:p w:rsidR="00DA6297" w:rsidRDefault="00DA6297" w:rsidP="00AF6803"/>
              </w:txbxContent>
            </v:textbox>
          </v:shape>
        </w:pict>
      </w:r>
    </w:p>
    <w:sectPr w:rsidR="00BF4483" w:rsidRPr="007255E5" w:rsidSect="00FF6EE4">
      <w:pgSz w:w="16838" w:h="11906" w:orient="landscape"/>
      <w:pgMar w:top="720" w:right="720" w:bottom="720" w:left="720" w:header="851" w:footer="992" w:gutter="0"/>
      <w:pgBorders w:offsetFrom="page"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97" w:rsidRDefault="00DA6297" w:rsidP="008069E0">
      <w:r>
        <w:separator/>
      </w:r>
    </w:p>
  </w:endnote>
  <w:endnote w:type="continuationSeparator" w:id="0">
    <w:p w:rsidR="00DA6297" w:rsidRDefault="00DA6297" w:rsidP="0080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97" w:rsidRDefault="00DA6297" w:rsidP="008069E0">
      <w:r>
        <w:separator/>
      </w:r>
    </w:p>
  </w:footnote>
  <w:footnote w:type="continuationSeparator" w:id="0">
    <w:p w:rsidR="00DA6297" w:rsidRDefault="00DA6297" w:rsidP="00806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967"/>
    <w:rsid w:val="000A0604"/>
    <w:rsid w:val="00153EFE"/>
    <w:rsid w:val="001D331B"/>
    <w:rsid w:val="001E054D"/>
    <w:rsid w:val="00203C50"/>
    <w:rsid w:val="00300FE6"/>
    <w:rsid w:val="00355232"/>
    <w:rsid w:val="00404079"/>
    <w:rsid w:val="00405168"/>
    <w:rsid w:val="004306A7"/>
    <w:rsid w:val="00434525"/>
    <w:rsid w:val="0053234C"/>
    <w:rsid w:val="0061035F"/>
    <w:rsid w:val="006B3B1C"/>
    <w:rsid w:val="007255E5"/>
    <w:rsid w:val="00727287"/>
    <w:rsid w:val="007644F9"/>
    <w:rsid w:val="007C714C"/>
    <w:rsid w:val="007D5A33"/>
    <w:rsid w:val="008069E0"/>
    <w:rsid w:val="008136CA"/>
    <w:rsid w:val="00835A2A"/>
    <w:rsid w:val="00880E5F"/>
    <w:rsid w:val="008B0009"/>
    <w:rsid w:val="00940967"/>
    <w:rsid w:val="00940BBA"/>
    <w:rsid w:val="00940D6E"/>
    <w:rsid w:val="009D7585"/>
    <w:rsid w:val="009F330F"/>
    <w:rsid w:val="00A65F13"/>
    <w:rsid w:val="00A73585"/>
    <w:rsid w:val="00A85AE7"/>
    <w:rsid w:val="00AC2939"/>
    <w:rsid w:val="00AE0CAE"/>
    <w:rsid w:val="00AF6803"/>
    <w:rsid w:val="00B54FD3"/>
    <w:rsid w:val="00B97B6B"/>
    <w:rsid w:val="00BF4483"/>
    <w:rsid w:val="00C3501C"/>
    <w:rsid w:val="00C53FFF"/>
    <w:rsid w:val="00CB4D98"/>
    <w:rsid w:val="00D25653"/>
    <w:rsid w:val="00D86419"/>
    <w:rsid w:val="00DA6297"/>
    <w:rsid w:val="00E21994"/>
    <w:rsid w:val="00E31079"/>
    <w:rsid w:val="00E42A18"/>
    <w:rsid w:val="00EB0FF8"/>
    <w:rsid w:val="00EB6386"/>
    <w:rsid w:val="00EC731B"/>
    <w:rsid w:val="00F72EB5"/>
    <w:rsid w:val="00F74EE3"/>
    <w:rsid w:val="00FD06B1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red"/>
    </o:shapedefaults>
    <o:shapelayout v:ext="edit">
      <o:idmap v:ext="edit" data="1"/>
      <o:rules v:ext="edit">
        <o:r id="V:Rule6" type="connector" idref="#_x0000_s1218"/>
        <o:r id="V:Rule7" type="connector" idref="#_x0000_s1226"/>
        <o:r id="V:Rule8" type="connector" idref="#_x0000_s1228"/>
        <o:r id="V:Rule9" type="connector" idref="#_x0000_s1229"/>
        <o:r id="V:Rule10" type="connector" idref="#_x0000_s122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6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69E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6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69E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6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CEAC-398C-439F-99B3-4EDE220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07:41:00Z</cp:lastPrinted>
  <dcterms:created xsi:type="dcterms:W3CDTF">2017-09-25T01:46:00Z</dcterms:created>
  <dcterms:modified xsi:type="dcterms:W3CDTF">2017-09-25T01:55:00Z</dcterms:modified>
</cp:coreProperties>
</file>